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545"/>
        <w:gridCol w:w="2669"/>
        <w:gridCol w:w="308"/>
        <w:gridCol w:w="4371"/>
      </w:tblGrid>
      <w:tr w:rsidR="000222CC" w:rsidTr="002D13C1">
        <w:trPr>
          <w:trHeight w:val="1817"/>
        </w:trPr>
        <w:tc>
          <w:tcPr>
            <w:tcW w:w="1043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D13C1" w:rsidRPr="002D13C1" w:rsidRDefault="002D13C1" w:rsidP="0078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tbl>
            <w:tblPr>
              <w:tblW w:w="102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104"/>
              <w:gridCol w:w="5103"/>
            </w:tblGrid>
            <w:tr w:rsidR="002D13C1" w:rsidRPr="002D13C1" w:rsidTr="00061567">
              <w:trPr>
                <w:trHeight w:val="1968"/>
              </w:trPr>
              <w:tc>
                <w:tcPr>
                  <w:tcW w:w="5104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782266" w:rsidRPr="00BC08BC" w:rsidRDefault="00782266" w:rsidP="007822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C08B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ГЛАСОВАНО:</w:t>
                  </w:r>
                </w:p>
                <w:p w:rsidR="00782266" w:rsidRDefault="00782266" w:rsidP="007822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ководитель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нансового</w:t>
                  </w:r>
                  <w:proofErr w:type="gramEnd"/>
                </w:p>
                <w:p w:rsidR="00782266" w:rsidRPr="00486719" w:rsidRDefault="00782266" w:rsidP="007822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правления Администрации города </w:t>
                  </w:r>
                  <w:r w:rsidRPr="00486719">
                    <w:rPr>
                      <w:rFonts w:ascii="Times New Roman" w:hAnsi="Times New Roman"/>
                      <w:sz w:val="24"/>
                      <w:szCs w:val="24"/>
                    </w:rPr>
                    <w:t>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.М. Короткова  </w:t>
                  </w:r>
                </w:p>
                <w:p w:rsidR="002D13C1" w:rsidRPr="002D13C1" w:rsidRDefault="00782266" w:rsidP="00782266">
                  <w:pPr>
                    <w:spacing w:after="24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86719">
                    <w:rPr>
                      <w:rFonts w:ascii="Times New Roman" w:hAnsi="Times New Roman"/>
                      <w:sz w:val="24"/>
                      <w:szCs w:val="24"/>
                    </w:rPr>
                    <w:t>«____»  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2015</w:t>
                  </w:r>
                  <w:r w:rsidRPr="00486719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5103" w:type="dxa"/>
                  <w:vMerge w:val="restart"/>
                </w:tcPr>
                <w:p w:rsidR="002D13C1" w:rsidRPr="002D13C1" w:rsidRDefault="002D13C1" w:rsidP="002D13C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2D13C1" w:rsidRPr="002D13C1" w:rsidRDefault="002D13C1" w:rsidP="002D13C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2D13C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УТВЕРЖДАЮ:</w:t>
                  </w:r>
                </w:p>
                <w:p w:rsidR="002D13C1" w:rsidRPr="002D13C1" w:rsidRDefault="002D13C1" w:rsidP="002D13C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2D13C1" w:rsidRPr="002D13C1" w:rsidRDefault="002D13C1" w:rsidP="002D13C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13C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ководитель Заказчика</w:t>
                  </w:r>
                </w:p>
                <w:p w:rsidR="002D13C1" w:rsidRPr="002D13C1" w:rsidRDefault="002D13C1" w:rsidP="002D13C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2D13C1" w:rsidRPr="002D13C1" w:rsidRDefault="002D13C1" w:rsidP="002D13C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2D13C1" w:rsidRPr="002D13C1" w:rsidRDefault="004B0C1F" w:rsidP="002D13C1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____________/Е.В. Шельгучева </w:t>
                  </w:r>
                </w:p>
                <w:p w:rsidR="002D13C1" w:rsidRPr="002D13C1" w:rsidRDefault="004B0C1F" w:rsidP="002D13C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____»  _______________ 2015</w:t>
                  </w:r>
                  <w:r w:rsidR="002D13C1" w:rsidRPr="002D13C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  <w:p w:rsidR="002D13C1" w:rsidRPr="002D13C1" w:rsidRDefault="002D13C1" w:rsidP="002D13C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2D13C1" w:rsidRPr="002D13C1" w:rsidRDefault="002D13C1" w:rsidP="002D13C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D13C1">
                    <w:rPr>
                      <w:rFonts w:ascii="Times New Roman" w:eastAsia="Times New Roman" w:hAnsi="Times New Roman"/>
                      <w:lang w:eastAsia="ru-RU"/>
                    </w:rPr>
                    <w:t>М.П.</w:t>
                  </w:r>
                </w:p>
              </w:tc>
            </w:tr>
            <w:tr w:rsidR="002D13C1" w:rsidRPr="002D13C1" w:rsidTr="00061567">
              <w:tc>
                <w:tcPr>
                  <w:tcW w:w="5104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782266" w:rsidRDefault="00782266" w:rsidP="007822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ГЛАСОВАНО:</w:t>
                  </w:r>
                </w:p>
                <w:p w:rsidR="00782266" w:rsidRPr="00A5581D" w:rsidRDefault="00782266" w:rsidP="007822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меститель Главы Администрации города</w:t>
                  </w:r>
                </w:p>
                <w:p w:rsidR="00782266" w:rsidRPr="00486719" w:rsidRDefault="00782266" w:rsidP="007822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6719">
                    <w:rPr>
                      <w:rFonts w:ascii="Times New Roman" w:hAnsi="Times New Roman"/>
                      <w:sz w:val="24"/>
                      <w:szCs w:val="24"/>
                    </w:rPr>
                    <w:t>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.А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ушенк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  <w:p w:rsidR="00782266" w:rsidRPr="00BC08BC" w:rsidRDefault="00782266" w:rsidP="007822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6719">
                    <w:rPr>
                      <w:rFonts w:ascii="Times New Roman" w:hAnsi="Times New Roman"/>
                      <w:sz w:val="24"/>
                      <w:szCs w:val="24"/>
                    </w:rPr>
                    <w:t>«____»  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2015</w:t>
                  </w:r>
                  <w:r w:rsidRPr="00486719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  <w:p w:rsidR="002D13C1" w:rsidRPr="002D13C1" w:rsidRDefault="002D13C1" w:rsidP="002D13C1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bottom w:val="single" w:sz="4" w:space="0" w:color="000000"/>
                  </w:tcBorders>
                </w:tcPr>
                <w:p w:rsidR="002D13C1" w:rsidRPr="002D13C1" w:rsidRDefault="002D13C1" w:rsidP="002D13C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E1044" w:rsidRDefault="001E1044" w:rsidP="002D13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22CC" w:rsidRPr="000222CC" w:rsidRDefault="000222CC" w:rsidP="006461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proofErr w:type="gramStart"/>
            <w:r w:rsidR="003F6689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Е Щ Е Н И Е</w:t>
            </w:r>
          </w:p>
          <w:p w:rsidR="003C13F6" w:rsidRPr="00BF3879" w:rsidRDefault="007505B5" w:rsidP="00BF3879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505B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 проведении</w:t>
            </w:r>
            <w:r w:rsidR="00BF387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запроса котировок на выполнение</w:t>
            </w:r>
            <w:r w:rsidRPr="007505B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работ </w:t>
            </w:r>
            <w:r w:rsidR="00400E7E" w:rsidRPr="00400E7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о ремонту помещения цокольного этажа</w:t>
            </w:r>
          </w:p>
        </w:tc>
      </w:tr>
      <w:tr w:rsidR="002D13C1" w:rsidRPr="00AB73BA" w:rsidTr="002D13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057" w:rsidRPr="00AB73BA" w:rsidRDefault="008D6057" w:rsidP="008D60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057" w:rsidRPr="00AB73BA" w:rsidRDefault="008D6057" w:rsidP="008D6057">
            <w:pPr>
              <w:spacing w:after="0" w:line="240" w:lineRule="auto"/>
              <w:rPr>
                <w:rFonts w:ascii="Times New Roman" w:hAnsi="Times New Roman"/>
              </w:rPr>
            </w:pPr>
            <w:r w:rsidRPr="00AB73BA">
              <w:rPr>
                <w:rFonts w:ascii="Times New Roman" w:hAnsi="Times New Roman"/>
              </w:rPr>
              <w:t>Наименование  заказчика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057" w:rsidRPr="00AB73BA" w:rsidRDefault="009E30B7" w:rsidP="003F668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B73BA">
              <w:rPr>
                <w:rFonts w:ascii="Times New Roman" w:hAnsi="Times New Roman"/>
                <w:i/>
              </w:rPr>
              <w:t xml:space="preserve">Муниципальное </w:t>
            </w:r>
            <w:r w:rsidR="0082581F" w:rsidRPr="00AB73BA">
              <w:rPr>
                <w:rFonts w:ascii="Times New Roman" w:hAnsi="Times New Roman"/>
                <w:i/>
              </w:rPr>
              <w:t>автономное</w:t>
            </w:r>
            <w:r w:rsidRPr="00AB73BA">
              <w:rPr>
                <w:rFonts w:ascii="Times New Roman" w:hAnsi="Times New Roman"/>
                <w:i/>
              </w:rPr>
              <w:t xml:space="preserve"> учреждение «</w:t>
            </w:r>
            <w:r w:rsidR="003F6689">
              <w:rPr>
                <w:rFonts w:ascii="Times New Roman" w:hAnsi="Times New Roman"/>
                <w:i/>
              </w:rPr>
              <w:t>Образовательный центр профессиональной подготовки субъектов системы образования</w:t>
            </w:r>
            <w:r w:rsidRPr="00AB73BA">
              <w:rPr>
                <w:rFonts w:ascii="Times New Roman" w:hAnsi="Times New Roman"/>
                <w:i/>
              </w:rPr>
              <w:t>»</w:t>
            </w:r>
          </w:p>
        </w:tc>
      </w:tr>
      <w:tr w:rsidR="002D13C1" w:rsidRPr="00AB73BA" w:rsidTr="002D13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057" w:rsidRPr="00AB73BA" w:rsidRDefault="008D6057" w:rsidP="008D60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057" w:rsidRPr="00AB73BA" w:rsidRDefault="008D6057" w:rsidP="008D6057">
            <w:pPr>
              <w:spacing w:after="0" w:line="240" w:lineRule="auto"/>
              <w:rPr>
                <w:rFonts w:ascii="Times New Roman" w:hAnsi="Times New Roman"/>
              </w:rPr>
            </w:pPr>
            <w:r w:rsidRPr="00AB73BA">
              <w:rPr>
                <w:rFonts w:ascii="Times New Roman" w:hAnsi="Times New Roman"/>
              </w:rPr>
              <w:t>Наименование объекта закупки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057" w:rsidRPr="00AB73BA" w:rsidRDefault="003F6689" w:rsidP="008D605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ыполнение работ </w:t>
            </w:r>
            <w:r w:rsidR="00400E7E" w:rsidRPr="00400E7E">
              <w:rPr>
                <w:rFonts w:ascii="Times New Roman" w:hAnsi="Times New Roman"/>
                <w:bCs/>
                <w:i/>
              </w:rPr>
              <w:t>по ремонту помещения цокольного этажа</w:t>
            </w:r>
          </w:p>
        </w:tc>
      </w:tr>
      <w:tr w:rsidR="002D13C1" w:rsidRPr="00AB73BA" w:rsidTr="002D13C1">
        <w:trPr>
          <w:trHeight w:val="3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2" w:rsidRPr="00AB73BA" w:rsidRDefault="005148A2" w:rsidP="002C4A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2" w:rsidRPr="00AB73BA" w:rsidRDefault="005148A2" w:rsidP="00D12BCF">
            <w:pPr>
              <w:spacing w:after="0" w:line="240" w:lineRule="auto"/>
              <w:rPr>
                <w:rFonts w:ascii="Times New Roman" w:hAnsi="Times New Roman"/>
              </w:rPr>
            </w:pPr>
            <w:r w:rsidRPr="00AB73BA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2" w:rsidRPr="00BF3879" w:rsidRDefault="00BF3879" w:rsidP="002121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</w:pPr>
            <w:r w:rsidRPr="00BF3879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>Усл</w:t>
            </w:r>
            <w:r w:rsidR="002121AD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>овный ремонт</w:t>
            </w:r>
          </w:p>
        </w:tc>
      </w:tr>
      <w:tr w:rsidR="002D13C1" w:rsidRPr="00AB73BA" w:rsidTr="002D13C1">
        <w:trPr>
          <w:trHeight w:val="3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2CC" w:rsidRPr="00AB73BA" w:rsidRDefault="000222CC" w:rsidP="002C4A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CC" w:rsidRPr="00AB73BA" w:rsidRDefault="000222CC" w:rsidP="007829CF">
            <w:pPr>
              <w:spacing w:after="0" w:line="240" w:lineRule="auto"/>
              <w:rPr>
                <w:rFonts w:ascii="Times New Roman" w:hAnsi="Times New Roman"/>
              </w:rPr>
            </w:pPr>
            <w:r w:rsidRPr="00AB73BA">
              <w:rPr>
                <w:rFonts w:ascii="Times New Roman" w:hAnsi="Times New Roman"/>
                <w:bCs/>
              </w:rPr>
              <w:t>Колич</w:t>
            </w:r>
            <w:r w:rsidR="005148A2" w:rsidRPr="00AB73BA">
              <w:rPr>
                <w:rFonts w:ascii="Times New Roman" w:hAnsi="Times New Roman"/>
                <w:bCs/>
              </w:rPr>
              <w:t>ество поставляемого товара (объе</w:t>
            </w:r>
            <w:r w:rsidRPr="00AB73BA">
              <w:rPr>
                <w:rFonts w:ascii="Times New Roman" w:hAnsi="Times New Roman"/>
                <w:bCs/>
              </w:rPr>
              <w:t>ма выполн</w:t>
            </w:r>
            <w:r w:rsidR="00871B53" w:rsidRPr="00AB73BA">
              <w:rPr>
                <w:rFonts w:ascii="Times New Roman" w:hAnsi="Times New Roman"/>
                <w:bCs/>
              </w:rPr>
              <w:t>яемых работ, оказываемых услуг</w:t>
            </w:r>
            <w:r w:rsidR="005148A2" w:rsidRPr="00AB73BA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81" w:rsidRPr="00E14A81" w:rsidRDefault="00BF3879" w:rsidP="005B456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</w:tr>
      <w:tr w:rsidR="002D13C1" w:rsidRPr="00AB73BA" w:rsidTr="002D13C1">
        <w:trPr>
          <w:trHeight w:val="3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2" w:rsidRPr="00AB73BA" w:rsidRDefault="005148A2" w:rsidP="005148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2" w:rsidRPr="00AB73BA" w:rsidRDefault="005148A2" w:rsidP="005148A2">
            <w:pPr>
              <w:spacing w:after="0" w:line="240" w:lineRule="auto"/>
              <w:rPr>
                <w:rFonts w:ascii="Times New Roman" w:hAnsi="Times New Roman"/>
              </w:rPr>
            </w:pPr>
            <w:r w:rsidRPr="00AB73BA">
              <w:rPr>
                <w:rFonts w:ascii="Times New Roman" w:hAnsi="Times New Roman"/>
              </w:rPr>
              <w:t>Начальная (максимальная) цена, руб.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2" w:rsidRPr="0083612B" w:rsidRDefault="000A6397" w:rsidP="00CD397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88 829</w:t>
            </w:r>
            <w:r w:rsidR="003F6689">
              <w:rPr>
                <w:rFonts w:ascii="Times New Roman" w:hAnsi="Times New Roman"/>
                <w:i/>
              </w:rPr>
              <w:t>,00 (Пятьсот восемьдесят восе</w:t>
            </w:r>
            <w:r>
              <w:rPr>
                <w:rFonts w:ascii="Times New Roman" w:hAnsi="Times New Roman"/>
                <w:i/>
              </w:rPr>
              <w:t xml:space="preserve">мь тысяч восемьсот двадцать девять рублей </w:t>
            </w:r>
            <w:r w:rsidR="003F6689">
              <w:rPr>
                <w:rFonts w:ascii="Times New Roman" w:hAnsi="Times New Roman"/>
                <w:i/>
              </w:rPr>
              <w:t>00 коп</w:t>
            </w:r>
            <w:r>
              <w:rPr>
                <w:rFonts w:ascii="Times New Roman" w:hAnsi="Times New Roman"/>
                <w:i/>
              </w:rPr>
              <w:t>еек</w:t>
            </w:r>
            <w:r w:rsidR="003F6689">
              <w:rPr>
                <w:rFonts w:ascii="Times New Roman" w:hAnsi="Times New Roman"/>
                <w:i/>
              </w:rPr>
              <w:t>)</w:t>
            </w:r>
          </w:p>
        </w:tc>
      </w:tr>
      <w:tr w:rsidR="002D13C1" w:rsidRPr="00782266" w:rsidTr="0078226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057" w:rsidRPr="00AB73BA" w:rsidRDefault="008D6057" w:rsidP="008D60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057" w:rsidRPr="007505B5" w:rsidRDefault="008D6057" w:rsidP="008D6057">
            <w:pPr>
              <w:spacing w:after="0" w:line="240" w:lineRule="auto"/>
              <w:rPr>
                <w:rFonts w:ascii="Times New Roman" w:hAnsi="Times New Roman"/>
              </w:rPr>
            </w:pPr>
            <w:r w:rsidRPr="007505B5">
              <w:rPr>
                <w:rFonts w:ascii="Times New Roman" w:hAnsi="Times New Roman"/>
                <w:bCs/>
              </w:rPr>
              <w:t>Срок поставки товара (выполнения работ, оказания услуг)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057" w:rsidRPr="00782266" w:rsidRDefault="007505B5" w:rsidP="00BF387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82266">
              <w:rPr>
                <w:rFonts w:ascii="Times New Roman" w:hAnsi="Times New Roman"/>
                <w:i/>
              </w:rPr>
              <w:t>С</w:t>
            </w:r>
            <w:r w:rsidR="00BF3879" w:rsidRPr="00782266">
              <w:rPr>
                <w:rFonts w:ascii="Times New Roman" w:hAnsi="Times New Roman"/>
                <w:i/>
              </w:rPr>
              <w:t xml:space="preserve"> момента заключения контракта</w:t>
            </w:r>
            <w:r w:rsidRPr="00782266">
              <w:rPr>
                <w:rFonts w:ascii="Times New Roman" w:hAnsi="Times New Roman"/>
                <w:i/>
              </w:rPr>
              <w:t xml:space="preserve"> </w:t>
            </w:r>
            <w:r w:rsidR="00782266" w:rsidRPr="00782266">
              <w:rPr>
                <w:rFonts w:ascii="Times New Roman" w:hAnsi="Times New Roman"/>
                <w:bCs/>
                <w:i/>
              </w:rPr>
              <w:t>по «20</w:t>
            </w:r>
            <w:r w:rsidR="00BF3879" w:rsidRPr="00782266">
              <w:rPr>
                <w:rFonts w:ascii="Times New Roman" w:hAnsi="Times New Roman"/>
                <w:bCs/>
                <w:i/>
              </w:rPr>
              <w:t>» дека</w:t>
            </w:r>
            <w:r w:rsidRPr="00782266">
              <w:rPr>
                <w:rFonts w:ascii="Times New Roman" w:hAnsi="Times New Roman"/>
                <w:bCs/>
                <w:i/>
              </w:rPr>
              <w:t>бря 2015 года</w:t>
            </w:r>
          </w:p>
        </w:tc>
      </w:tr>
      <w:tr w:rsidR="002D13C1" w:rsidRPr="00782266" w:rsidTr="00782266">
        <w:trPr>
          <w:trHeight w:val="5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057" w:rsidRPr="00AB73BA" w:rsidRDefault="008D6057" w:rsidP="008D60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057" w:rsidRPr="00AB73BA" w:rsidRDefault="008D6057" w:rsidP="008D60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73BA">
              <w:rPr>
                <w:rFonts w:ascii="Times New Roman" w:hAnsi="Times New Roman"/>
                <w:bCs/>
              </w:rPr>
              <w:t>Место поставки товара (выполнения работ, оказания услуг)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057" w:rsidRPr="00782266" w:rsidRDefault="00D914B0" w:rsidP="003F668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82266">
              <w:rPr>
                <w:rFonts w:ascii="Times New Roman" w:hAnsi="Times New Roman"/>
                <w:i/>
              </w:rPr>
              <w:t xml:space="preserve">Псковская область, </w:t>
            </w:r>
            <w:r w:rsidR="003F6689" w:rsidRPr="00782266">
              <w:rPr>
                <w:rFonts w:ascii="Times New Roman" w:hAnsi="Times New Roman"/>
                <w:i/>
              </w:rPr>
              <w:t>Невельский район, дер. Опухлики</w:t>
            </w:r>
          </w:p>
        </w:tc>
      </w:tr>
      <w:tr w:rsidR="002D13C1" w:rsidRPr="00AB73BA" w:rsidTr="003F6689">
        <w:trPr>
          <w:trHeight w:val="13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057" w:rsidRPr="00AB73BA" w:rsidRDefault="008D6057" w:rsidP="008D60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057" w:rsidRPr="00AB73BA" w:rsidRDefault="008D6057" w:rsidP="008D6057">
            <w:pPr>
              <w:spacing w:after="0" w:line="240" w:lineRule="auto"/>
              <w:rPr>
                <w:rFonts w:ascii="Times New Roman" w:hAnsi="Times New Roman"/>
              </w:rPr>
            </w:pPr>
            <w:r w:rsidRPr="00AB73BA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1F" w:rsidRDefault="0082581F" w:rsidP="0082581F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B73BA">
              <w:rPr>
                <w:rFonts w:ascii="Times New Roman" w:hAnsi="Times New Roman"/>
                <w:i/>
              </w:rPr>
              <w:t>Местный бюджет в рамках:</w:t>
            </w:r>
          </w:p>
          <w:p w:rsidR="008D6057" w:rsidRPr="00AB73BA" w:rsidRDefault="002121AD" w:rsidP="002121A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ограммы «Развитие образования и повышения эффективности молодежной политики в муниципальном образовании город Великие Луки» в 2014-2017г.г.,</w:t>
            </w:r>
            <w:r>
              <w:rPr>
                <w:rFonts w:ascii="Times New Roman" w:hAnsi="Times New Roman"/>
              </w:rPr>
              <w:t xml:space="preserve"> </w:t>
            </w:r>
            <w:r w:rsidRPr="002121AD">
              <w:rPr>
                <w:rFonts w:ascii="Times New Roman" w:hAnsi="Times New Roman"/>
                <w:i/>
              </w:rPr>
              <w:t>по подпрограмме</w:t>
            </w:r>
            <w:r w:rsidR="007505B5" w:rsidRPr="002121AD">
              <w:rPr>
                <w:rFonts w:ascii="Times New Roman" w:hAnsi="Times New Roman"/>
                <w:i/>
              </w:rPr>
              <w:t xml:space="preserve"> «</w:t>
            </w:r>
            <w:r w:rsidR="003F6689" w:rsidRPr="002121AD">
              <w:rPr>
                <w:rFonts w:ascii="Times New Roman" w:hAnsi="Times New Roman"/>
                <w:i/>
              </w:rPr>
              <w:t>Педагогические  кадры г. Великие Луки»</w:t>
            </w:r>
            <w:r w:rsidR="007505B5" w:rsidRPr="002121AD">
              <w:rPr>
                <w:rFonts w:ascii="Times New Roman" w:hAnsi="Times New Roman"/>
                <w:i/>
              </w:rPr>
              <w:t>».</w:t>
            </w:r>
            <w:r w:rsidR="00F83C27" w:rsidRPr="002121AD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2D13C1" w:rsidRPr="00AB73BA" w:rsidTr="002D13C1">
        <w:trPr>
          <w:trHeight w:val="2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C7" w:rsidRPr="00AB73BA" w:rsidRDefault="008A72C7" w:rsidP="008A72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2C7" w:rsidRPr="00AB73BA" w:rsidRDefault="008A72C7" w:rsidP="008A72C7">
            <w:pPr>
              <w:spacing w:after="0" w:line="240" w:lineRule="auto"/>
              <w:rPr>
                <w:rFonts w:ascii="Times New Roman" w:hAnsi="Times New Roman"/>
              </w:rPr>
            </w:pPr>
            <w:r w:rsidRPr="00AB73BA">
              <w:rPr>
                <w:rFonts w:ascii="Times New Roman" w:hAnsi="Times New Roman"/>
              </w:rPr>
              <w:t xml:space="preserve">КБК 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C7" w:rsidRPr="00AB73BA" w:rsidRDefault="000C7A78" w:rsidP="008A72C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0000000000000000225</w:t>
            </w:r>
          </w:p>
        </w:tc>
      </w:tr>
      <w:tr w:rsidR="002D13C1" w:rsidRPr="00AB73BA" w:rsidTr="0089099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C7" w:rsidRPr="00AB73BA" w:rsidRDefault="008A72C7" w:rsidP="008A72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2C7" w:rsidRPr="00AB73BA" w:rsidRDefault="008D1501" w:rsidP="008A72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ДП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2C7" w:rsidRPr="00AB73BA" w:rsidRDefault="00A31F37" w:rsidP="008D15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hd w:val="clear" w:color="auto" w:fill="EEEEEE"/>
                <w:lang w:eastAsia="ru-RU"/>
              </w:rPr>
            </w:pPr>
            <w:r w:rsidRPr="00890993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Код 4540020 — Отделочные работы [4540200] - [4540301]</w:t>
            </w:r>
          </w:p>
        </w:tc>
      </w:tr>
      <w:tr w:rsidR="002D13C1" w:rsidRPr="00AB73BA" w:rsidTr="002D13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C7" w:rsidRPr="00AB73BA" w:rsidRDefault="008A72C7" w:rsidP="008A72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2C7" w:rsidRPr="00AB73BA" w:rsidRDefault="008A72C7" w:rsidP="008A72C7">
            <w:pPr>
              <w:spacing w:after="0" w:line="240" w:lineRule="auto"/>
              <w:rPr>
                <w:rFonts w:ascii="Times New Roman" w:hAnsi="Times New Roman"/>
              </w:rPr>
            </w:pPr>
            <w:r w:rsidRPr="00AB73BA">
              <w:rPr>
                <w:rFonts w:ascii="Times New Roman" w:hAnsi="Times New Roman"/>
              </w:rPr>
              <w:t>Размер обеспечения заявки, %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C7" w:rsidRPr="00AB73BA" w:rsidRDefault="0082581F" w:rsidP="008A72C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B73BA">
              <w:rPr>
                <w:rFonts w:ascii="Times New Roman" w:hAnsi="Times New Roman"/>
                <w:i/>
              </w:rPr>
              <w:t>-</w:t>
            </w:r>
          </w:p>
        </w:tc>
      </w:tr>
      <w:tr w:rsidR="002D13C1" w:rsidRPr="00AB73BA" w:rsidTr="002D13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C7" w:rsidRPr="00AB73BA" w:rsidRDefault="008A72C7" w:rsidP="008A72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2C7" w:rsidRPr="00AB73BA" w:rsidRDefault="008A72C7" w:rsidP="001E1044">
            <w:pPr>
              <w:spacing w:after="0" w:line="240" w:lineRule="auto"/>
              <w:rPr>
                <w:rFonts w:ascii="Times New Roman" w:hAnsi="Times New Roman"/>
              </w:rPr>
            </w:pPr>
            <w:r w:rsidRPr="00AB73BA">
              <w:rPr>
                <w:rFonts w:ascii="Times New Roman" w:hAnsi="Times New Roman"/>
              </w:rPr>
              <w:t xml:space="preserve">Размер обеспечения </w:t>
            </w:r>
            <w:r w:rsidR="001E1044">
              <w:rPr>
                <w:rFonts w:ascii="Times New Roman" w:hAnsi="Times New Roman"/>
              </w:rPr>
              <w:t>договора</w:t>
            </w:r>
            <w:r w:rsidRPr="00AB73BA">
              <w:rPr>
                <w:rFonts w:ascii="Times New Roman" w:hAnsi="Times New Roman"/>
              </w:rPr>
              <w:t>, %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C7" w:rsidRPr="00AB73BA" w:rsidRDefault="0082581F" w:rsidP="008A72C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B73BA">
              <w:rPr>
                <w:rFonts w:ascii="Times New Roman" w:hAnsi="Times New Roman"/>
                <w:i/>
              </w:rPr>
              <w:t>-</w:t>
            </w:r>
          </w:p>
        </w:tc>
      </w:tr>
      <w:tr w:rsidR="002D13C1" w:rsidRPr="00AB73BA" w:rsidTr="002D13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C7" w:rsidRPr="00AB73BA" w:rsidRDefault="008A72C7" w:rsidP="008A72C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2C7" w:rsidRPr="00AB73BA" w:rsidRDefault="008A72C7" w:rsidP="008A72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AB73BA">
              <w:rPr>
                <w:rFonts w:ascii="Times New Roman" w:hAnsi="Times New Roman"/>
                <w:lang w:eastAsia="ru-RU"/>
              </w:rPr>
              <w:t>Участие СМП, СОНК в закупках</w:t>
            </w:r>
            <w:r w:rsidR="0082581F" w:rsidRPr="00AB73B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C7" w:rsidRPr="00AB73BA" w:rsidRDefault="00F83C27" w:rsidP="008A72C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B73BA">
              <w:rPr>
                <w:rFonts w:ascii="Times New Roman" w:hAnsi="Times New Roman"/>
                <w:i/>
              </w:rPr>
              <w:t>-</w:t>
            </w:r>
          </w:p>
        </w:tc>
      </w:tr>
      <w:tr w:rsidR="002D13C1" w:rsidRPr="00AB73BA" w:rsidTr="002D13C1">
        <w:trPr>
          <w:trHeight w:val="3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C7" w:rsidRPr="00AB73BA" w:rsidRDefault="008A72C7" w:rsidP="008A72C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C7" w:rsidRPr="00AB73BA" w:rsidRDefault="008A72C7" w:rsidP="008258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AB73BA">
              <w:rPr>
                <w:rFonts w:ascii="Times New Roman" w:hAnsi="Times New Roman"/>
                <w:lang w:eastAsia="ru-RU"/>
              </w:rPr>
              <w:t xml:space="preserve">Отсутствие в РНП по 44-ФЗ и </w:t>
            </w:r>
            <w:r w:rsidR="0082581F" w:rsidRPr="00AB73BA">
              <w:rPr>
                <w:rFonts w:ascii="Times New Roman" w:hAnsi="Times New Roman"/>
                <w:lang w:eastAsia="ru-RU"/>
              </w:rPr>
              <w:t>223</w:t>
            </w:r>
            <w:r w:rsidRPr="00AB73BA">
              <w:rPr>
                <w:rFonts w:ascii="Times New Roman" w:hAnsi="Times New Roman"/>
                <w:lang w:eastAsia="ru-RU"/>
              </w:rPr>
              <w:t xml:space="preserve">-ФЗ 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C7" w:rsidRPr="00AB73BA" w:rsidRDefault="008A72C7" w:rsidP="008A72C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B73BA">
              <w:rPr>
                <w:rFonts w:ascii="Times New Roman" w:hAnsi="Times New Roman"/>
                <w:i/>
              </w:rPr>
              <w:t>Да</w:t>
            </w:r>
          </w:p>
        </w:tc>
      </w:tr>
      <w:tr w:rsidR="002D13C1" w:rsidRPr="00AB73BA" w:rsidTr="002D13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C7" w:rsidRPr="00AB73BA" w:rsidRDefault="008A72C7" w:rsidP="008A72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2C7" w:rsidRPr="00AB73BA" w:rsidRDefault="008A72C7" w:rsidP="008A72C7">
            <w:pPr>
              <w:spacing w:after="0" w:line="240" w:lineRule="auto"/>
              <w:rPr>
                <w:rFonts w:ascii="Times New Roman" w:hAnsi="Times New Roman"/>
              </w:rPr>
            </w:pPr>
            <w:r w:rsidRPr="00AB73BA">
              <w:rPr>
                <w:rFonts w:ascii="Times New Roman" w:hAnsi="Times New Roman"/>
                <w:bCs/>
              </w:rPr>
              <w:t>Ответственное должностное лицо заказчика</w:t>
            </w:r>
            <w:r w:rsidRPr="00AB73BA">
              <w:rPr>
                <w:rFonts w:ascii="Times New Roman" w:hAnsi="Times New Roman"/>
              </w:rPr>
              <w:t>, № телефона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C7" w:rsidRPr="00AB73BA" w:rsidRDefault="00A31F37" w:rsidP="00C3581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Шельгучева Елена Витальевна</w:t>
            </w:r>
            <w:r w:rsidRPr="00782266">
              <w:rPr>
                <w:rFonts w:ascii="Times New Roman" w:hAnsi="Times New Roman"/>
                <w:i/>
              </w:rPr>
              <w:t>, 8</w:t>
            </w:r>
            <w:r w:rsidR="00782266">
              <w:rPr>
                <w:rFonts w:ascii="Times New Roman" w:hAnsi="Times New Roman"/>
                <w:i/>
              </w:rPr>
              <w:t> (</w:t>
            </w:r>
            <w:r w:rsidRPr="00782266">
              <w:rPr>
                <w:rFonts w:ascii="Times New Roman" w:hAnsi="Times New Roman"/>
                <w:i/>
              </w:rPr>
              <w:t>911</w:t>
            </w:r>
            <w:r w:rsidR="00782266">
              <w:rPr>
                <w:rFonts w:ascii="Times New Roman" w:hAnsi="Times New Roman"/>
                <w:i/>
              </w:rPr>
              <w:t>)</w:t>
            </w:r>
            <w:r w:rsidRPr="00782266">
              <w:rPr>
                <w:rFonts w:ascii="Times New Roman" w:hAnsi="Times New Roman"/>
                <w:i/>
              </w:rPr>
              <w:t>3533859</w:t>
            </w:r>
          </w:p>
        </w:tc>
      </w:tr>
      <w:tr w:rsidR="002D13C1" w:rsidRPr="00AB73BA" w:rsidTr="002D13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BA" w:rsidRPr="00AB73BA" w:rsidRDefault="00AB73BA" w:rsidP="008A72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BA" w:rsidRPr="00AB73BA" w:rsidRDefault="00AB73BA" w:rsidP="008A72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73BA">
              <w:rPr>
                <w:rFonts w:ascii="Times New Roman" w:hAnsi="Times New Roman"/>
              </w:rPr>
              <w:t>Место предоставления документации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BA" w:rsidRPr="00AB73BA" w:rsidRDefault="00AB73BA" w:rsidP="00A31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B73BA">
              <w:rPr>
                <w:rFonts w:ascii="Times New Roman" w:hAnsi="Times New Roman"/>
                <w:i/>
              </w:rPr>
              <w:t xml:space="preserve">182110, Псковская область, </w:t>
            </w:r>
            <w:r w:rsidR="002121AD">
              <w:rPr>
                <w:rFonts w:ascii="Times New Roman" w:hAnsi="Times New Roman"/>
                <w:i/>
              </w:rPr>
              <w:t xml:space="preserve"> </w:t>
            </w:r>
            <w:r w:rsidRPr="00AB73BA">
              <w:rPr>
                <w:rFonts w:ascii="Times New Roman" w:hAnsi="Times New Roman"/>
                <w:i/>
              </w:rPr>
              <w:t xml:space="preserve">г. Великие Луки, </w:t>
            </w:r>
            <w:r w:rsidR="002121AD">
              <w:rPr>
                <w:rFonts w:ascii="Times New Roman" w:hAnsi="Times New Roman"/>
                <w:i/>
              </w:rPr>
              <w:t>пр</w:t>
            </w:r>
            <w:r w:rsidR="00A31F37">
              <w:rPr>
                <w:rFonts w:ascii="Times New Roman" w:hAnsi="Times New Roman"/>
                <w:i/>
              </w:rPr>
              <w:t>. Гагарина</w:t>
            </w:r>
            <w:r w:rsidR="002121AD">
              <w:rPr>
                <w:rFonts w:ascii="Times New Roman" w:hAnsi="Times New Roman"/>
                <w:i/>
              </w:rPr>
              <w:t>,</w:t>
            </w:r>
            <w:r w:rsidR="00A31F37">
              <w:rPr>
                <w:rFonts w:ascii="Times New Roman" w:hAnsi="Times New Roman"/>
                <w:i/>
              </w:rPr>
              <w:t xml:space="preserve"> д.13, </w:t>
            </w:r>
            <w:r w:rsidR="002121AD">
              <w:rPr>
                <w:rFonts w:ascii="Times New Roman" w:hAnsi="Times New Roman"/>
                <w:i/>
              </w:rPr>
              <w:t xml:space="preserve"> </w:t>
            </w:r>
            <w:r w:rsidR="00A31F37">
              <w:rPr>
                <w:rFonts w:ascii="Times New Roman" w:hAnsi="Times New Roman"/>
                <w:i/>
              </w:rPr>
              <w:t>У</w:t>
            </w:r>
            <w:r w:rsidR="00BF3879">
              <w:rPr>
                <w:rFonts w:ascii="Times New Roman" w:hAnsi="Times New Roman"/>
                <w:i/>
              </w:rPr>
              <w:t xml:space="preserve">правление </w:t>
            </w:r>
            <w:r w:rsidR="002121AD">
              <w:rPr>
                <w:rFonts w:ascii="Times New Roman" w:hAnsi="Times New Roman"/>
                <w:i/>
              </w:rPr>
              <w:t xml:space="preserve"> </w:t>
            </w:r>
            <w:r w:rsidR="00BF3879">
              <w:rPr>
                <w:rFonts w:ascii="Times New Roman" w:hAnsi="Times New Roman"/>
                <w:i/>
              </w:rPr>
              <w:t>образования, каб.  №17</w:t>
            </w:r>
            <w:r w:rsidR="00A31F37">
              <w:rPr>
                <w:rFonts w:ascii="Times New Roman" w:hAnsi="Times New Roman"/>
                <w:i/>
              </w:rPr>
              <w:t xml:space="preserve"> </w:t>
            </w:r>
            <w:r w:rsidRPr="00AB73BA">
              <w:rPr>
                <w:rFonts w:ascii="Times New Roman" w:eastAsia="Times New Roman" w:hAnsi="Times New Roman"/>
                <w:i/>
              </w:rPr>
              <w:t>ежедн</w:t>
            </w:r>
            <w:r w:rsidR="007505B5">
              <w:rPr>
                <w:rFonts w:ascii="Times New Roman" w:eastAsia="Times New Roman" w:hAnsi="Times New Roman"/>
                <w:i/>
              </w:rPr>
              <w:t xml:space="preserve">евно, в рабочие дни с </w:t>
            </w:r>
            <w:r w:rsidR="00A31F37">
              <w:rPr>
                <w:rFonts w:ascii="Times New Roman" w:eastAsia="Times New Roman" w:hAnsi="Times New Roman"/>
                <w:i/>
              </w:rPr>
              <w:t xml:space="preserve">9.00 до </w:t>
            </w:r>
            <w:r w:rsidR="002121AD">
              <w:rPr>
                <w:rFonts w:ascii="Times New Roman" w:eastAsia="Times New Roman" w:hAnsi="Times New Roman"/>
                <w:i/>
              </w:rPr>
              <w:t>17</w:t>
            </w:r>
            <w:r w:rsidR="002121AD" w:rsidRPr="002121AD">
              <w:rPr>
                <w:rFonts w:ascii="Times New Roman" w:eastAsia="Times New Roman" w:hAnsi="Times New Roman"/>
                <w:i/>
              </w:rPr>
              <w:t>:00</w:t>
            </w:r>
            <w:r w:rsidR="002121AD">
              <w:rPr>
                <w:rFonts w:ascii="Times New Roman" w:eastAsia="Times New Roman" w:hAnsi="Times New Roman"/>
                <w:i/>
              </w:rPr>
              <w:t xml:space="preserve">, обед с </w:t>
            </w:r>
            <w:r w:rsidR="00A31F37">
              <w:rPr>
                <w:rFonts w:ascii="Times New Roman" w:eastAsia="Times New Roman" w:hAnsi="Times New Roman"/>
                <w:i/>
              </w:rPr>
              <w:t>13</w:t>
            </w:r>
            <w:r w:rsidR="007505B5">
              <w:rPr>
                <w:rFonts w:ascii="Times New Roman" w:eastAsia="Times New Roman" w:hAnsi="Times New Roman"/>
                <w:i/>
              </w:rPr>
              <w:t>:0</w:t>
            </w:r>
            <w:r w:rsidR="002121AD">
              <w:rPr>
                <w:rFonts w:ascii="Times New Roman" w:eastAsia="Times New Roman" w:hAnsi="Times New Roman"/>
                <w:i/>
              </w:rPr>
              <w:t>0 до 14.00</w:t>
            </w:r>
            <w:r w:rsidR="00A31F37">
              <w:rPr>
                <w:rFonts w:ascii="Times New Roman" w:eastAsia="Times New Roman" w:hAnsi="Times New Roman"/>
                <w:i/>
              </w:rPr>
              <w:t xml:space="preserve">. </w:t>
            </w:r>
          </w:p>
        </w:tc>
      </w:tr>
      <w:tr w:rsidR="002D13C1" w:rsidRPr="00AB73BA" w:rsidTr="002D13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BA" w:rsidRPr="00AB73BA" w:rsidRDefault="00AB73BA" w:rsidP="008A72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BA" w:rsidRPr="00AB73BA" w:rsidRDefault="00AB73BA" w:rsidP="008A72C7">
            <w:pPr>
              <w:spacing w:after="0" w:line="240" w:lineRule="auto"/>
              <w:rPr>
                <w:rFonts w:ascii="Times New Roman" w:hAnsi="Times New Roman"/>
              </w:rPr>
            </w:pPr>
            <w:r w:rsidRPr="00AB73BA">
              <w:rPr>
                <w:rFonts w:ascii="Times New Roman" w:hAnsi="Times New Roman"/>
              </w:rPr>
              <w:t>Порядок предоставления документации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BA" w:rsidRPr="00AB73BA" w:rsidRDefault="00AB73BA" w:rsidP="008A72C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B73BA">
              <w:rPr>
                <w:rFonts w:ascii="Times New Roman" w:hAnsi="Times New Roman"/>
                <w:i/>
              </w:rPr>
              <w:t>бумажный носитель</w:t>
            </w:r>
            <w:r w:rsidR="00890993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2D13C1" w:rsidRPr="00AB73BA" w:rsidTr="002D13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BA" w:rsidRPr="00AB73BA" w:rsidRDefault="00AB73BA" w:rsidP="008A72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BA" w:rsidRPr="00AB73BA" w:rsidRDefault="00AB73BA" w:rsidP="008A72C7">
            <w:pPr>
              <w:spacing w:after="0" w:line="240" w:lineRule="auto"/>
              <w:rPr>
                <w:rFonts w:ascii="Times New Roman" w:hAnsi="Times New Roman"/>
              </w:rPr>
            </w:pPr>
            <w:r w:rsidRPr="00AB73BA">
              <w:rPr>
                <w:rFonts w:ascii="Times New Roman" w:eastAsia="Times New Roman" w:hAnsi="Times New Roman"/>
                <w:lang w:eastAsia="ru-RU"/>
              </w:rPr>
              <w:t>Дата и время начала подачи заявок на участие в аукционе (время местное):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BA" w:rsidRPr="00AB73BA" w:rsidRDefault="00AB73BA" w:rsidP="00A31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B73BA">
              <w:rPr>
                <w:rFonts w:ascii="Times New Roman" w:eastAsia="Times New Roman" w:hAnsi="Times New Roman"/>
                <w:i/>
              </w:rPr>
              <w:t>«</w:t>
            </w:r>
            <w:r w:rsidR="00782266">
              <w:rPr>
                <w:rFonts w:ascii="Times New Roman" w:eastAsia="Times New Roman" w:hAnsi="Times New Roman"/>
                <w:i/>
              </w:rPr>
              <w:t>09</w:t>
            </w:r>
            <w:r w:rsidRPr="00AB73BA">
              <w:rPr>
                <w:rFonts w:ascii="Times New Roman" w:eastAsia="Times New Roman" w:hAnsi="Times New Roman"/>
                <w:i/>
              </w:rPr>
              <w:t>»</w:t>
            </w:r>
            <w:r w:rsidR="00782266">
              <w:rPr>
                <w:rFonts w:ascii="Times New Roman" w:eastAsia="Times New Roman" w:hAnsi="Times New Roman"/>
                <w:i/>
              </w:rPr>
              <w:t xml:space="preserve"> ноября </w:t>
            </w:r>
            <w:r w:rsidRPr="00AB73BA">
              <w:rPr>
                <w:rFonts w:ascii="Times New Roman" w:eastAsia="Times New Roman" w:hAnsi="Times New Roman"/>
                <w:i/>
              </w:rPr>
              <w:t>201</w:t>
            </w:r>
            <w:r w:rsidR="00782266">
              <w:rPr>
                <w:rFonts w:ascii="Times New Roman" w:eastAsia="Times New Roman" w:hAnsi="Times New Roman"/>
                <w:i/>
              </w:rPr>
              <w:t>5</w:t>
            </w:r>
            <w:r w:rsidR="007505B5">
              <w:rPr>
                <w:rFonts w:ascii="Times New Roman" w:eastAsia="Times New Roman" w:hAnsi="Times New Roman"/>
                <w:i/>
              </w:rPr>
              <w:t xml:space="preserve">г. </w:t>
            </w:r>
            <w:r w:rsidR="00782266">
              <w:rPr>
                <w:rFonts w:ascii="Times New Roman" w:eastAsia="Times New Roman" w:hAnsi="Times New Roman"/>
                <w:i/>
              </w:rPr>
              <w:t xml:space="preserve"> 11</w:t>
            </w:r>
            <w:r w:rsidR="00A31F37">
              <w:rPr>
                <w:rFonts w:ascii="Times New Roman" w:eastAsia="Times New Roman" w:hAnsi="Times New Roman"/>
                <w:i/>
              </w:rPr>
              <w:t>.00</w:t>
            </w:r>
          </w:p>
        </w:tc>
      </w:tr>
      <w:tr w:rsidR="002D13C1" w:rsidRPr="00AB73BA" w:rsidTr="002D13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BA" w:rsidRPr="00AB73BA" w:rsidRDefault="00AB73BA" w:rsidP="008A72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BA" w:rsidRPr="00AB73BA" w:rsidRDefault="00AB73BA" w:rsidP="008A72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73BA">
              <w:rPr>
                <w:rFonts w:ascii="Times New Roman" w:eastAsia="Times New Roman" w:hAnsi="Times New Roman"/>
                <w:lang w:eastAsia="ru-RU"/>
              </w:rPr>
              <w:t>Дата и время окончания подачи на участие в аукционе (время местное):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BA" w:rsidRPr="00AB73BA" w:rsidRDefault="00AB73BA" w:rsidP="0088204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AB73BA">
              <w:rPr>
                <w:rFonts w:ascii="Times New Roman" w:eastAsia="Times New Roman" w:hAnsi="Times New Roman"/>
                <w:i/>
              </w:rPr>
              <w:t>«</w:t>
            </w:r>
            <w:r w:rsidR="00782266">
              <w:rPr>
                <w:rFonts w:ascii="Times New Roman" w:eastAsia="Times New Roman" w:hAnsi="Times New Roman"/>
                <w:i/>
              </w:rPr>
              <w:t>16</w:t>
            </w:r>
            <w:r w:rsidRPr="00AB73BA">
              <w:rPr>
                <w:rFonts w:ascii="Times New Roman" w:eastAsia="Times New Roman" w:hAnsi="Times New Roman"/>
                <w:i/>
              </w:rPr>
              <w:t>»</w:t>
            </w:r>
            <w:r w:rsidR="0093055E">
              <w:rPr>
                <w:rFonts w:ascii="Times New Roman" w:eastAsia="Times New Roman" w:hAnsi="Times New Roman"/>
                <w:i/>
              </w:rPr>
              <w:t xml:space="preserve"> </w:t>
            </w:r>
            <w:r w:rsidR="007505B5">
              <w:rPr>
                <w:rFonts w:ascii="Times New Roman" w:eastAsia="Times New Roman" w:hAnsi="Times New Roman"/>
                <w:i/>
              </w:rPr>
              <w:t>сентября</w:t>
            </w:r>
            <w:r w:rsidRPr="00AB73BA">
              <w:rPr>
                <w:rFonts w:ascii="Times New Roman" w:eastAsia="Times New Roman" w:hAnsi="Times New Roman"/>
                <w:i/>
              </w:rPr>
              <w:t xml:space="preserve"> 201</w:t>
            </w:r>
            <w:r w:rsidR="0093055E">
              <w:rPr>
                <w:rFonts w:ascii="Times New Roman" w:eastAsia="Times New Roman" w:hAnsi="Times New Roman"/>
                <w:i/>
              </w:rPr>
              <w:t>5</w:t>
            </w:r>
            <w:r w:rsidR="007505B5">
              <w:rPr>
                <w:rFonts w:ascii="Times New Roman" w:eastAsia="Times New Roman" w:hAnsi="Times New Roman"/>
                <w:i/>
              </w:rPr>
              <w:t>г. 16</w:t>
            </w:r>
            <w:r w:rsidRPr="00AB73BA">
              <w:rPr>
                <w:rFonts w:ascii="Times New Roman" w:eastAsia="Times New Roman" w:hAnsi="Times New Roman"/>
                <w:i/>
              </w:rPr>
              <w:t>:00</w:t>
            </w:r>
          </w:p>
        </w:tc>
      </w:tr>
      <w:tr w:rsidR="002D13C1" w:rsidRPr="00AB73BA" w:rsidTr="0078226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FE" w:rsidRPr="00AB73BA" w:rsidRDefault="000607FE" w:rsidP="008A72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FE" w:rsidRPr="00AB73BA" w:rsidRDefault="000607FE" w:rsidP="008A72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сто, время  и дата вскрытия конвертов, рассмотрение заявок, проведение аукциона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3" w:rsidRPr="00890993" w:rsidRDefault="00882042" w:rsidP="002121AD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890993">
              <w:rPr>
                <w:rFonts w:ascii="Times New Roman" w:eastAsia="Times New Roman" w:hAnsi="Times New Roman"/>
                <w:i/>
              </w:rPr>
              <w:t xml:space="preserve">Место и дата вскрытия конвертов, </w:t>
            </w:r>
            <w:bookmarkStart w:id="0" w:name="_GoBack"/>
            <w:bookmarkEnd w:id="0"/>
            <w:r w:rsidRPr="00890993">
              <w:rPr>
                <w:rFonts w:ascii="Times New Roman" w:eastAsia="Times New Roman" w:hAnsi="Times New Roman"/>
                <w:i/>
              </w:rPr>
              <w:t>рассмотрение заявок:</w:t>
            </w:r>
            <w:r w:rsidR="00890993" w:rsidRPr="00890993">
              <w:rPr>
                <w:rFonts w:ascii="Times New Roman" w:eastAsia="Times New Roman" w:hAnsi="Times New Roman"/>
                <w:i/>
              </w:rPr>
              <w:t xml:space="preserve"> </w:t>
            </w:r>
          </w:p>
          <w:p w:rsidR="00890993" w:rsidRDefault="00890993" w:rsidP="002121A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AB73BA">
              <w:rPr>
                <w:rFonts w:ascii="Times New Roman" w:eastAsia="Times New Roman" w:hAnsi="Times New Roman"/>
                <w:i/>
              </w:rPr>
              <w:lastRenderedPageBreak/>
              <w:t>«</w:t>
            </w:r>
            <w:r>
              <w:rPr>
                <w:rFonts w:ascii="Times New Roman" w:eastAsia="Times New Roman" w:hAnsi="Times New Roman"/>
                <w:i/>
              </w:rPr>
              <w:t>16</w:t>
            </w:r>
            <w:r w:rsidRPr="00AB73BA">
              <w:rPr>
                <w:rFonts w:ascii="Times New Roman" w:eastAsia="Times New Roman" w:hAnsi="Times New Roman"/>
                <w:i/>
              </w:rPr>
              <w:t>»</w:t>
            </w:r>
            <w:r>
              <w:rPr>
                <w:rFonts w:ascii="Times New Roman" w:eastAsia="Times New Roman" w:hAnsi="Times New Roman"/>
                <w:i/>
              </w:rPr>
              <w:t xml:space="preserve"> сентября</w:t>
            </w:r>
            <w:r w:rsidRPr="00AB73BA">
              <w:rPr>
                <w:rFonts w:ascii="Times New Roman" w:eastAsia="Times New Roman" w:hAnsi="Times New Roman"/>
                <w:i/>
              </w:rPr>
              <w:t xml:space="preserve"> 201</w:t>
            </w:r>
            <w:r>
              <w:rPr>
                <w:rFonts w:ascii="Times New Roman" w:eastAsia="Times New Roman" w:hAnsi="Times New Roman"/>
                <w:i/>
              </w:rPr>
              <w:t>5г. 16</w:t>
            </w:r>
            <w:r w:rsidRPr="00AB73BA">
              <w:rPr>
                <w:rFonts w:ascii="Times New Roman" w:eastAsia="Times New Roman" w:hAnsi="Times New Roman"/>
                <w:i/>
              </w:rPr>
              <w:t>:00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</w:p>
          <w:p w:rsidR="000607FE" w:rsidRPr="00890993" w:rsidRDefault="002121AD" w:rsidP="002121A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2121AD">
              <w:rPr>
                <w:rFonts w:ascii="Times New Roman" w:eastAsia="Times New Roman" w:hAnsi="Times New Roman"/>
                <w:i/>
              </w:rPr>
              <w:t>182110, Псковская область, г. Великие Луки, ул. Гагарина д.13, У</w:t>
            </w:r>
            <w:r>
              <w:rPr>
                <w:rFonts w:ascii="Times New Roman" w:eastAsia="Times New Roman" w:hAnsi="Times New Roman"/>
                <w:i/>
              </w:rPr>
              <w:t>правление образования, каб.  №21</w:t>
            </w:r>
            <w:r w:rsidRPr="002121AD">
              <w:rPr>
                <w:rFonts w:ascii="Times New Roman" w:eastAsia="Times New Roman" w:hAnsi="Times New Roman"/>
                <w:i/>
              </w:rPr>
              <w:t xml:space="preserve">  </w:t>
            </w:r>
          </w:p>
        </w:tc>
      </w:tr>
      <w:tr w:rsidR="002D13C1" w:rsidRPr="00AB73BA" w:rsidTr="0078226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BA" w:rsidRPr="00AB73BA" w:rsidRDefault="00AB73BA" w:rsidP="008A72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BA" w:rsidRPr="00AB73BA" w:rsidRDefault="00AB73BA" w:rsidP="008A72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73BA">
              <w:rPr>
                <w:rFonts w:ascii="Times New Roman" w:eastAsia="Times New Roman" w:hAnsi="Times New Roman"/>
                <w:lang w:eastAsia="ru-RU"/>
              </w:rPr>
              <w:t>Срок подписания победителем договор</w:t>
            </w:r>
            <w:r w:rsidR="001E1044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B73BA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3BA" w:rsidRPr="00AB73BA" w:rsidRDefault="005D0071" w:rsidP="008A72C7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Н</w:t>
            </w:r>
            <w:r w:rsidRPr="005D0071">
              <w:rPr>
                <w:rFonts w:ascii="Times New Roman" w:eastAsia="Times New Roman" w:hAnsi="Times New Roman"/>
                <w:i/>
              </w:rPr>
              <w:t>е ранее  трех, но не позднее десяти календарных дней со дня размещения итогового п</w:t>
            </w:r>
            <w:r>
              <w:rPr>
                <w:rFonts w:ascii="Times New Roman" w:eastAsia="Times New Roman" w:hAnsi="Times New Roman"/>
                <w:i/>
              </w:rPr>
              <w:t>ротокола по запросу котировок</w:t>
            </w:r>
          </w:p>
        </w:tc>
      </w:tr>
      <w:tr w:rsidR="002D13C1" w:rsidRPr="00AB73BA" w:rsidTr="0078226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BA" w:rsidRPr="00AB73BA" w:rsidRDefault="00AB73BA" w:rsidP="008A72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BA" w:rsidRPr="00BF3879" w:rsidRDefault="00BF3879" w:rsidP="008A72C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</w:rPr>
              <w:t>Порядок проведения процедуры</w:t>
            </w: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3BA" w:rsidRPr="00AB73BA" w:rsidRDefault="00AB73BA" w:rsidP="008A72C7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AB73BA">
              <w:rPr>
                <w:rFonts w:ascii="Times New Roman" w:hAnsi="Times New Roman"/>
                <w:i/>
              </w:rPr>
              <w:t>Содерж</w:t>
            </w:r>
            <w:r w:rsidR="007505B5">
              <w:rPr>
                <w:rFonts w:ascii="Times New Roman" w:hAnsi="Times New Roman"/>
                <w:i/>
              </w:rPr>
              <w:t>ится в документации о запросе котировок</w:t>
            </w:r>
          </w:p>
        </w:tc>
      </w:tr>
      <w:tr w:rsidR="002D13C1" w:rsidRPr="00BC08BC" w:rsidTr="002B60A6">
        <w:tc>
          <w:tcPr>
            <w:tcW w:w="10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C1" w:rsidRDefault="002D13C1" w:rsidP="0006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3C1" w:rsidRDefault="002D13C1" w:rsidP="0006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3C1" w:rsidRDefault="002D13C1" w:rsidP="0006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5D0071">
              <w:rPr>
                <w:rFonts w:ascii="Times New Roman" w:hAnsi="Times New Roman"/>
                <w:sz w:val="24"/>
                <w:szCs w:val="24"/>
              </w:rPr>
              <w:t xml:space="preserve">Заказчика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_______________________</w:t>
            </w:r>
            <w:r w:rsidR="005D0071">
              <w:rPr>
                <w:rFonts w:ascii="Times New Roman" w:hAnsi="Times New Roman"/>
                <w:sz w:val="24"/>
                <w:szCs w:val="24"/>
              </w:rPr>
              <w:t>/Шельгучева Е.В.</w:t>
            </w:r>
          </w:p>
          <w:p w:rsidR="002D13C1" w:rsidRDefault="002D13C1" w:rsidP="0006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3C1" w:rsidRDefault="002D13C1" w:rsidP="0006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3C1" w:rsidRDefault="002D13C1" w:rsidP="0006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/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_______________________</w:t>
            </w:r>
            <w:r w:rsidR="005D0071">
              <w:rPr>
                <w:rFonts w:ascii="Times New Roman" w:hAnsi="Times New Roman"/>
                <w:sz w:val="24"/>
                <w:szCs w:val="24"/>
              </w:rPr>
              <w:t>/Краснова Е.В.</w:t>
            </w:r>
          </w:p>
          <w:p w:rsidR="002D13C1" w:rsidRDefault="002D13C1" w:rsidP="0006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3C1" w:rsidRPr="00BC08BC" w:rsidRDefault="002D13C1" w:rsidP="000615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C1" w:rsidRPr="00476D91" w:rsidTr="002B60A6">
        <w:tc>
          <w:tcPr>
            <w:tcW w:w="1043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D13C1" w:rsidRPr="00476D91" w:rsidRDefault="002D13C1" w:rsidP="00061567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476D91">
              <w:rPr>
                <w:rFonts w:ascii="Times New Roman" w:hAnsi="Times New Roman"/>
                <w:i/>
                <w:sz w:val="16"/>
                <w:szCs w:val="16"/>
              </w:rPr>
              <w:t xml:space="preserve">Поля заполняются специалистами уполномоченного  органа  </w:t>
            </w:r>
          </w:p>
        </w:tc>
      </w:tr>
      <w:tr w:rsidR="002D13C1" w:rsidRPr="00BC08BC" w:rsidTr="002B60A6">
        <w:trPr>
          <w:trHeight w:val="1690"/>
        </w:trPr>
        <w:tc>
          <w:tcPr>
            <w:tcW w:w="3085" w:type="dxa"/>
            <w:gridSpan w:val="2"/>
            <w:shd w:val="clear" w:color="auto" w:fill="auto"/>
          </w:tcPr>
          <w:p w:rsidR="002D13C1" w:rsidRPr="00BC08BC" w:rsidRDefault="002D13C1" w:rsidP="0006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BC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2D13C1" w:rsidRPr="00BC08BC" w:rsidRDefault="002D13C1" w:rsidP="0006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BC">
              <w:rPr>
                <w:rFonts w:ascii="Times New Roman" w:hAnsi="Times New Roman"/>
                <w:sz w:val="24"/>
                <w:szCs w:val="24"/>
              </w:rPr>
              <w:t>«____»________201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BC08B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D13C1" w:rsidRPr="00BC08BC" w:rsidRDefault="002D13C1" w:rsidP="0006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13C1" w:rsidRPr="00BC08BC" w:rsidRDefault="002D13C1" w:rsidP="0006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BC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2D13C1" w:rsidRPr="00BC08BC" w:rsidRDefault="002D13C1" w:rsidP="000615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C08BC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spellStart"/>
            <w:r w:rsidRPr="00BC08BC">
              <w:rPr>
                <w:rFonts w:ascii="Times New Roman" w:hAnsi="Times New Roman"/>
                <w:i/>
                <w:sz w:val="16"/>
                <w:szCs w:val="16"/>
              </w:rPr>
              <w:t>ф.и.о.</w:t>
            </w:r>
            <w:proofErr w:type="spellEnd"/>
            <w:r w:rsidRPr="00BC08BC">
              <w:rPr>
                <w:rFonts w:ascii="Times New Roman" w:hAnsi="Times New Roman"/>
                <w:i/>
                <w:sz w:val="16"/>
                <w:szCs w:val="16"/>
              </w:rPr>
              <w:t>, подпись)</w:t>
            </w:r>
          </w:p>
          <w:p w:rsidR="002D13C1" w:rsidRPr="00BC08BC" w:rsidRDefault="002D13C1" w:rsidP="0006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2D13C1" w:rsidRPr="00BC08BC" w:rsidRDefault="002D13C1" w:rsidP="0006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BC">
              <w:rPr>
                <w:rFonts w:ascii="Times New Roman" w:hAnsi="Times New Roman"/>
                <w:sz w:val="24"/>
                <w:szCs w:val="24"/>
              </w:rPr>
              <w:t>Отклонено</w:t>
            </w:r>
          </w:p>
          <w:p w:rsidR="002D13C1" w:rsidRPr="00BC08BC" w:rsidRDefault="002D13C1" w:rsidP="0006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BC">
              <w:rPr>
                <w:rFonts w:ascii="Times New Roman" w:hAnsi="Times New Roman"/>
                <w:sz w:val="24"/>
                <w:szCs w:val="24"/>
              </w:rPr>
              <w:t>«____»________201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BC08B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D13C1" w:rsidRPr="00BC08BC" w:rsidRDefault="002D13C1" w:rsidP="0006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3C1" w:rsidRPr="00BC08BC" w:rsidRDefault="002D13C1" w:rsidP="0006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BC">
              <w:rPr>
                <w:rFonts w:ascii="Times New Roman" w:hAnsi="Times New Roman"/>
                <w:sz w:val="24"/>
                <w:szCs w:val="24"/>
              </w:rPr>
              <w:t>«____»________201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BC08B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D13C1" w:rsidRPr="00BC08BC" w:rsidRDefault="002D13C1" w:rsidP="0006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3C1" w:rsidRPr="00BC08BC" w:rsidRDefault="002D13C1" w:rsidP="0006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2D13C1" w:rsidRPr="00BC08BC" w:rsidRDefault="002D13C1" w:rsidP="0006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BC">
              <w:rPr>
                <w:rFonts w:ascii="Times New Roman" w:hAnsi="Times New Roman"/>
                <w:sz w:val="24"/>
                <w:szCs w:val="24"/>
              </w:rPr>
              <w:t>Размещено</w:t>
            </w:r>
          </w:p>
          <w:p w:rsidR="002D13C1" w:rsidRPr="00BC08BC" w:rsidRDefault="002D13C1" w:rsidP="0006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BC">
              <w:rPr>
                <w:rFonts w:ascii="Times New Roman" w:hAnsi="Times New Roman"/>
                <w:sz w:val="24"/>
                <w:szCs w:val="24"/>
              </w:rPr>
              <w:t>«____»________201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BC08B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D13C1" w:rsidRPr="00BC08BC" w:rsidRDefault="002D13C1" w:rsidP="0006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__________</w:t>
            </w:r>
            <w:r w:rsidRPr="00BC08BC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BC08BC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2D13C1" w:rsidRPr="00BC08BC" w:rsidRDefault="002D13C1" w:rsidP="0006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3C1" w:rsidRPr="00BC08BC" w:rsidRDefault="002D13C1" w:rsidP="0006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BC">
              <w:rPr>
                <w:rFonts w:ascii="Times New Roman" w:hAnsi="Times New Roman"/>
                <w:sz w:val="24"/>
                <w:szCs w:val="24"/>
              </w:rPr>
              <w:t xml:space="preserve">Приём заявок </w:t>
            </w:r>
            <w:proofErr w:type="gramStart"/>
            <w:r w:rsidRPr="00BC08B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2D13C1" w:rsidRPr="00BC08BC" w:rsidRDefault="002D13C1" w:rsidP="0006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BC">
              <w:rPr>
                <w:rFonts w:ascii="Times New Roman" w:hAnsi="Times New Roman"/>
                <w:sz w:val="24"/>
                <w:szCs w:val="24"/>
              </w:rPr>
              <w:t>«____»________201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BC08B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D13C1" w:rsidRPr="00BC08BC" w:rsidRDefault="002D13C1" w:rsidP="0006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07FE" w:rsidRDefault="000607FE"/>
    <w:p w:rsidR="00C73BBC" w:rsidRPr="00AB73BA" w:rsidRDefault="00C73BBC"/>
    <w:sectPr w:rsidR="00C73BBC" w:rsidRPr="00AB73BA" w:rsidSect="00F3591C">
      <w:pgSz w:w="11906" w:h="16838"/>
      <w:pgMar w:top="284" w:right="85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D23" w:rsidRDefault="006A7D23" w:rsidP="00646134">
      <w:pPr>
        <w:spacing w:after="0" w:line="240" w:lineRule="auto"/>
      </w:pPr>
      <w:r>
        <w:separator/>
      </w:r>
    </w:p>
  </w:endnote>
  <w:endnote w:type="continuationSeparator" w:id="0">
    <w:p w:rsidR="006A7D23" w:rsidRDefault="006A7D23" w:rsidP="0064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D23" w:rsidRDefault="006A7D23" w:rsidP="00646134">
      <w:pPr>
        <w:spacing w:after="0" w:line="240" w:lineRule="auto"/>
      </w:pPr>
      <w:r>
        <w:separator/>
      </w:r>
    </w:p>
  </w:footnote>
  <w:footnote w:type="continuationSeparator" w:id="0">
    <w:p w:rsidR="006A7D23" w:rsidRDefault="006A7D23" w:rsidP="00646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620C4"/>
    <w:multiLevelType w:val="hybridMultilevel"/>
    <w:tmpl w:val="4A1EDA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2CC"/>
    <w:rsid w:val="0001121C"/>
    <w:rsid w:val="00013E6A"/>
    <w:rsid w:val="000222CC"/>
    <w:rsid w:val="000449BE"/>
    <w:rsid w:val="000468AC"/>
    <w:rsid w:val="000607FE"/>
    <w:rsid w:val="00064EFA"/>
    <w:rsid w:val="000835F9"/>
    <w:rsid w:val="00093131"/>
    <w:rsid w:val="000A6397"/>
    <w:rsid w:val="000B421B"/>
    <w:rsid w:val="000C17E9"/>
    <w:rsid w:val="000C7A78"/>
    <w:rsid w:val="000E06C8"/>
    <w:rsid w:val="000E27E4"/>
    <w:rsid w:val="00101498"/>
    <w:rsid w:val="00146FE1"/>
    <w:rsid w:val="00170E42"/>
    <w:rsid w:val="001836AF"/>
    <w:rsid w:val="001862C8"/>
    <w:rsid w:val="00193BEF"/>
    <w:rsid w:val="00195170"/>
    <w:rsid w:val="001C544F"/>
    <w:rsid w:val="001D2C0B"/>
    <w:rsid w:val="001D2D65"/>
    <w:rsid w:val="001E1044"/>
    <w:rsid w:val="001F4E20"/>
    <w:rsid w:val="002001AD"/>
    <w:rsid w:val="002121AD"/>
    <w:rsid w:val="002211C3"/>
    <w:rsid w:val="00222869"/>
    <w:rsid w:val="00246DA7"/>
    <w:rsid w:val="0027243E"/>
    <w:rsid w:val="00291020"/>
    <w:rsid w:val="00293B64"/>
    <w:rsid w:val="00295956"/>
    <w:rsid w:val="002B60A6"/>
    <w:rsid w:val="002C5DF6"/>
    <w:rsid w:val="002D13C1"/>
    <w:rsid w:val="002D6024"/>
    <w:rsid w:val="002E505A"/>
    <w:rsid w:val="00304287"/>
    <w:rsid w:val="00325660"/>
    <w:rsid w:val="003515BA"/>
    <w:rsid w:val="00360189"/>
    <w:rsid w:val="003A5C36"/>
    <w:rsid w:val="003C13F6"/>
    <w:rsid w:val="003C574D"/>
    <w:rsid w:val="003D0005"/>
    <w:rsid w:val="003E3662"/>
    <w:rsid w:val="003F3E94"/>
    <w:rsid w:val="003F6689"/>
    <w:rsid w:val="003F7102"/>
    <w:rsid w:val="00400E7E"/>
    <w:rsid w:val="0043764D"/>
    <w:rsid w:val="00477E9E"/>
    <w:rsid w:val="0049037D"/>
    <w:rsid w:val="004B0C1F"/>
    <w:rsid w:val="004C00D6"/>
    <w:rsid w:val="004C6A1C"/>
    <w:rsid w:val="004D3746"/>
    <w:rsid w:val="00500D42"/>
    <w:rsid w:val="005148A2"/>
    <w:rsid w:val="00515E5B"/>
    <w:rsid w:val="00526762"/>
    <w:rsid w:val="00576F2C"/>
    <w:rsid w:val="005956BA"/>
    <w:rsid w:val="005B2C3A"/>
    <w:rsid w:val="005B314D"/>
    <w:rsid w:val="005B4560"/>
    <w:rsid w:val="005D0071"/>
    <w:rsid w:val="005F7D65"/>
    <w:rsid w:val="00623D85"/>
    <w:rsid w:val="006421F8"/>
    <w:rsid w:val="006446FC"/>
    <w:rsid w:val="00646134"/>
    <w:rsid w:val="00674208"/>
    <w:rsid w:val="00697413"/>
    <w:rsid w:val="006A697A"/>
    <w:rsid w:val="006A7D23"/>
    <w:rsid w:val="006B1AA8"/>
    <w:rsid w:val="007104D9"/>
    <w:rsid w:val="007126C5"/>
    <w:rsid w:val="00716D04"/>
    <w:rsid w:val="007223DF"/>
    <w:rsid w:val="00731840"/>
    <w:rsid w:val="00735AB2"/>
    <w:rsid w:val="007428F7"/>
    <w:rsid w:val="007505B5"/>
    <w:rsid w:val="00763D80"/>
    <w:rsid w:val="00770DDB"/>
    <w:rsid w:val="007767F5"/>
    <w:rsid w:val="00782266"/>
    <w:rsid w:val="007829CF"/>
    <w:rsid w:val="00787476"/>
    <w:rsid w:val="00796CD3"/>
    <w:rsid w:val="007A0D3E"/>
    <w:rsid w:val="007B2A7B"/>
    <w:rsid w:val="007D2954"/>
    <w:rsid w:val="007D7812"/>
    <w:rsid w:val="007D789D"/>
    <w:rsid w:val="007F2632"/>
    <w:rsid w:val="007F4FA6"/>
    <w:rsid w:val="007F5214"/>
    <w:rsid w:val="00816BDB"/>
    <w:rsid w:val="0082581F"/>
    <w:rsid w:val="0083612B"/>
    <w:rsid w:val="00837254"/>
    <w:rsid w:val="00871B53"/>
    <w:rsid w:val="00873C18"/>
    <w:rsid w:val="00882042"/>
    <w:rsid w:val="00886903"/>
    <w:rsid w:val="00890993"/>
    <w:rsid w:val="008A0B0B"/>
    <w:rsid w:val="008A21BA"/>
    <w:rsid w:val="008A72C7"/>
    <w:rsid w:val="008B17EC"/>
    <w:rsid w:val="008B7BA6"/>
    <w:rsid w:val="008B7C0F"/>
    <w:rsid w:val="008D1501"/>
    <w:rsid w:val="008D24AC"/>
    <w:rsid w:val="008D6057"/>
    <w:rsid w:val="008E42CB"/>
    <w:rsid w:val="00900E30"/>
    <w:rsid w:val="00907D55"/>
    <w:rsid w:val="00922028"/>
    <w:rsid w:val="009250E0"/>
    <w:rsid w:val="0093055E"/>
    <w:rsid w:val="00933274"/>
    <w:rsid w:val="009457E1"/>
    <w:rsid w:val="009458F6"/>
    <w:rsid w:val="00946665"/>
    <w:rsid w:val="00961B78"/>
    <w:rsid w:val="00961C81"/>
    <w:rsid w:val="00965D20"/>
    <w:rsid w:val="00986065"/>
    <w:rsid w:val="009E30B7"/>
    <w:rsid w:val="009F66E8"/>
    <w:rsid w:val="00A050AA"/>
    <w:rsid w:val="00A17B6F"/>
    <w:rsid w:val="00A17EB9"/>
    <w:rsid w:val="00A31F37"/>
    <w:rsid w:val="00A53BC1"/>
    <w:rsid w:val="00A814D9"/>
    <w:rsid w:val="00A94E7D"/>
    <w:rsid w:val="00A95E5F"/>
    <w:rsid w:val="00AA0F9C"/>
    <w:rsid w:val="00AA15D5"/>
    <w:rsid w:val="00AA23ED"/>
    <w:rsid w:val="00AB110B"/>
    <w:rsid w:val="00AB73BA"/>
    <w:rsid w:val="00AC1931"/>
    <w:rsid w:val="00AD4F8F"/>
    <w:rsid w:val="00AD5FF5"/>
    <w:rsid w:val="00AF12B2"/>
    <w:rsid w:val="00AF1946"/>
    <w:rsid w:val="00AF7C97"/>
    <w:rsid w:val="00B234D3"/>
    <w:rsid w:val="00B270CA"/>
    <w:rsid w:val="00B303E4"/>
    <w:rsid w:val="00B4163E"/>
    <w:rsid w:val="00B51033"/>
    <w:rsid w:val="00B70B52"/>
    <w:rsid w:val="00B80193"/>
    <w:rsid w:val="00B84CC8"/>
    <w:rsid w:val="00BB5CD2"/>
    <w:rsid w:val="00BB63AA"/>
    <w:rsid w:val="00BB7BD1"/>
    <w:rsid w:val="00BC21DC"/>
    <w:rsid w:val="00BC2F43"/>
    <w:rsid w:val="00BE4A47"/>
    <w:rsid w:val="00BF3879"/>
    <w:rsid w:val="00C17928"/>
    <w:rsid w:val="00C20117"/>
    <w:rsid w:val="00C25706"/>
    <w:rsid w:val="00C338D1"/>
    <w:rsid w:val="00C35817"/>
    <w:rsid w:val="00C53074"/>
    <w:rsid w:val="00C73BBC"/>
    <w:rsid w:val="00C85B0E"/>
    <w:rsid w:val="00C97E53"/>
    <w:rsid w:val="00CD3975"/>
    <w:rsid w:val="00D10EAB"/>
    <w:rsid w:val="00D12BCF"/>
    <w:rsid w:val="00D1455A"/>
    <w:rsid w:val="00D2515F"/>
    <w:rsid w:val="00D26A80"/>
    <w:rsid w:val="00D342A2"/>
    <w:rsid w:val="00D40253"/>
    <w:rsid w:val="00D66C3B"/>
    <w:rsid w:val="00D7197C"/>
    <w:rsid w:val="00D82630"/>
    <w:rsid w:val="00D914B0"/>
    <w:rsid w:val="00DD2E9C"/>
    <w:rsid w:val="00DF38A1"/>
    <w:rsid w:val="00E14A81"/>
    <w:rsid w:val="00E209AD"/>
    <w:rsid w:val="00E46AB7"/>
    <w:rsid w:val="00E52029"/>
    <w:rsid w:val="00E65DB8"/>
    <w:rsid w:val="00EA2931"/>
    <w:rsid w:val="00EA5896"/>
    <w:rsid w:val="00EC1A37"/>
    <w:rsid w:val="00EC62D4"/>
    <w:rsid w:val="00EE43A7"/>
    <w:rsid w:val="00EF2496"/>
    <w:rsid w:val="00EF6E6A"/>
    <w:rsid w:val="00F22A40"/>
    <w:rsid w:val="00F23B98"/>
    <w:rsid w:val="00F3591C"/>
    <w:rsid w:val="00F3706B"/>
    <w:rsid w:val="00F40B0F"/>
    <w:rsid w:val="00F74AD9"/>
    <w:rsid w:val="00F7666B"/>
    <w:rsid w:val="00F83C27"/>
    <w:rsid w:val="00F92AA1"/>
    <w:rsid w:val="00F96638"/>
    <w:rsid w:val="00FA069E"/>
    <w:rsid w:val="00FA1BFA"/>
    <w:rsid w:val="00FA79C8"/>
    <w:rsid w:val="00FC508E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613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46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6134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F1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12B2"/>
    <w:rPr>
      <w:rFonts w:ascii="Segoe UI" w:eastAsia="Calibri" w:hAnsi="Segoe UI" w:cs="Segoe UI"/>
      <w:sz w:val="18"/>
      <w:szCs w:val="18"/>
    </w:rPr>
  </w:style>
  <w:style w:type="paragraph" w:styleId="a9">
    <w:name w:val="No Spacing"/>
    <w:uiPriority w:val="1"/>
    <w:qFormat/>
    <w:rsid w:val="007104D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505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4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BD58-E247-479B-95F5-DEE479D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</dc:creator>
  <cp:lastModifiedBy>User</cp:lastModifiedBy>
  <cp:revision>13</cp:revision>
  <cp:lastPrinted>2015-11-06T13:43:00Z</cp:lastPrinted>
  <dcterms:created xsi:type="dcterms:W3CDTF">2015-11-01T23:57:00Z</dcterms:created>
  <dcterms:modified xsi:type="dcterms:W3CDTF">2015-11-08T18:21:00Z</dcterms:modified>
</cp:coreProperties>
</file>